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2F7" w:rsidRDefault="008842F7" w:rsidP="008842F7">
      <w:r>
        <w:rPr>
          <w:rFonts w:hint="eastAsia"/>
        </w:rPr>
        <w:t>様式第１号（第２条関係）</w:t>
      </w:r>
    </w:p>
    <w:p w:rsidR="008842F7" w:rsidRDefault="008842F7" w:rsidP="008842F7"/>
    <w:p w:rsidR="008842F7" w:rsidRPr="00706DB3" w:rsidRDefault="008842F7" w:rsidP="00706DB3">
      <w:pPr>
        <w:jc w:val="center"/>
        <w:rPr>
          <w:rFonts w:asciiTheme="majorEastAsia" w:eastAsiaTheme="majorEastAsia" w:hAnsiTheme="majorEastAsia"/>
          <w:sz w:val="36"/>
          <w:szCs w:val="36"/>
        </w:rPr>
      </w:pPr>
      <w:r w:rsidRPr="00706DB3">
        <w:rPr>
          <w:rFonts w:asciiTheme="majorEastAsia" w:eastAsiaTheme="majorEastAsia" w:hAnsiTheme="majorEastAsia" w:hint="eastAsia"/>
          <w:sz w:val="36"/>
          <w:szCs w:val="36"/>
        </w:rPr>
        <w:t>研究開発等事業参加申込書</w:t>
      </w:r>
    </w:p>
    <w:p w:rsidR="008842F7" w:rsidRDefault="008842F7" w:rsidP="008842F7"/>
    <w:p w:rsidR="008842F7" w:rsidRDefault="00706DB3" w:rsidP="00706DB3">
      <w:pPr>
        <w:ind w:firstLine="5880"/>
      </w:pPr>
      <w:r>
        <w:rPr>
          <w:rFonts w:hint="eastAsia"/>
        </w:rPr>
        <w:t xml:space="preserve">平成　　</w:t>
      </w:r>
      <w:r w:rsidR="008842F7">
        <w:rPr>
          <w:rFonts w:hint="eastAsia"/>
        </w:rPr>
        <w:t>年　　月　　日</w:t>
      </w:r>
    </w:p>
    <w:p w:rsidR="00706DB3" w:rsidRDefault="00706DB3" w:rsidP="008842F7"/>
    <w:p w:rsidR="008842F7" w:rsidRDefault="00005905" w:rsidP="008842F7">
      <w:r>
        <w:rPr>
          <w:rFonts w:hint="eastAsia"/>
        </w:rPr>
        <w:t>公益</w:t>
      </w:r>
      <w:r w:rsidR="008842F7">
        <w:rPr>
          <w:rFonts w:hint="eastAsia"/>
        </w:rPr>
        <w:t>財団法人岩手県南技術研究センター</w:t>
      </w:r>
    </w:p>
    <w:p w:rsidR="008842F7" w:rsidRDefault="008842F7" w:rsidP="00706DB3">
      <w:pPr>
        <w:ind w:firstLine="420"/>
      </w:pPr>
      <w:r>
        <w:rPr>
          <w:rFonts w:hint="eastAsia"/>
        </w:rPr>
        <w:t>理事長</w:t>
      </w:r>
      <w:r w:rsidR="00706DB3">
        <w:rPr>
          <w:rFonts w:hint="eastAsia"/>
        </w:rPr>
        <w:t xml:space="preserve">　　　　　　　</w:t>
      </w:r>
      <w:r>
        <w:rPr>
          <w:rFonts w:hint="eastAsia"/>
        </w:rPr>
        <w:tab/>
      </w:r>
      <w:r>
        <w:rPr>
          <w:rFonts w:hint="eastAsia"/>
        </w:rPr>
        <w:t>様</w:t>
      </w:r>
    </w:p>
    <w:p w:rsidR="008842F7" w:rsidRDefault="008842F7" w:rsidP="008842F7"/>
    <w:p w:rsidR="008842F7" w:rsidRDefault="008842F7" w:rsidP="00706DB3">
      <w:pPr>
        <w:ind w:firstLine="3780"/>
      </w:pPr>
      <w:r>
        <w:rPr>
          <w:rFonts w:hint="eastAsia"/>
        </w:rPr>
        <w:t>（研究開発参加企</w:t>
      </w:r>
      <w:r w:rsidR="00706DB3">
        <w:rPr>
          <w:rFonts w:hint="eastAsia"/>
        </w:rPr>
        <w:t>者</w:t>
      </w:r>
      <w:r>
        <w:rPr>
          <w:rFonts w:hint="eastAsia"/>
        </w:rPr>
        <w:t>）</w:t>
      </w:r>
    </w:p>
    <w:p w:rsidR="008842F7" w:rsidRDefault="008842F7" w:rsidP="008842F7">
      <w:r>
        <w:rPr>
          <w:rFonts w:hint="eastAsia"/>
        </w:rPr>
        <w:t xml:space="preserve">　　　　　　　　　　　　　　　　　　　住</w:t>
      </w:r>
      <w:r w:rsidR="00706DB3">
        <w:rPr>
          <w:rFonts w:hint="eastAsia"/>
        </w:rPr>
        <w:t xml:space="preserve">　　　</w:t>
      </w:r>
      <w:r>
        <w:rPr>
          <w:rFonts w:hint="eastAsia"/>
        </w:rPr>
        <w:t>所</w:t>
      </w:r>
    </w:p>
    <w:p w:rsidR="008842F7" w:rsidRDefault="008842F7" w:rsidP="008842F7">
      <w:r>
        <w:rPr>
          <w:rFonts w:hint="eastAsia"/>
        </w:rPr>
        <w:t xml:space="preserve">　　　　　　　　　　　　　　　　　　　企業等名称</w:t>
      </w:r>
    </w:p>
    <w:p w:rsidR="008842F7" w:rsidRDefault="008842F7" w:rsidP="008842F7">
      <w:r>
        <w:rPr>
          <w:rFonts w:hint="eastAsia"/>
        </w:rPr>
        <w:t xml:space="preserve">　　　　　　　　　　　　　　　　　　　代表者氏名</w:t>
      </w:r>
      <w:r>
        <w:rPr>
          <w:rFonts w:hint="eastAsia"/>
        </w:rPr>
        <w:tab/>
      </w:r>
      <w:r w:rsidR="00706DB3">
        <w:rPr>
          <w:rFonts w:hint="eastAsia"/>
        </w:rPr>
        <w:t xml:space="preserve">　　　　　　　　　　</w:t>
      </w:r>
      <w:r>
        <w:rPr>
          <w:rFonts w:hint="eastAsia"/>
        </w:rPr>
        <w:t>印</w:t>
      </w:r>
    </w:p>
    <w:p w:rsidR="008842F7" w:rsidRDefault="008842F7" w:rsidP="008842F7"/>
    <w:p w:rsidR="008842F7" w:rsidRDefault="008842F7" w:rsidP="008842F7">
      <w:r>
        <w:rPr>
          <w:rFonts w:hint="eastAsia"/>
        </w:rPr>
        <w:t xml:space="preserve">　下記のとおり研究開発事業に参加したいので申し込みします。</w:t>
      </w:r>
    </w:p>
    <w:p w:rsidR="008842F7" w:rsidRDefault="008842F7" w:rsidP="008842F7">
      <w:r>
        <w:rPr>
          <w:rFonts w:hint="eastAsia"/>
        </w:rPr>
        <w:t xml:space="preserve">　申し込みが受入れられたときは、</w:t>
      </w:r>
      <w:r w:rsidR="00005905">
        <w:rPr>
          <w:rFonts w:hint="eastAsia"/>
        </w:rPr>
        <w:t>公益</w:t>
      </w:r>
      <w:r>
        <w:rPr>
          <w:rFonts w:hint="eastAsia"/>
        </w:rPr>
        <w:t>財団法人岩手県南技術研究センターが定める条件に従います。</w:t>
      </w:r>
    </w:p>
    <w:p w:rsidR="00706DB3" w:rsidRDefault="00706DB3" w:rsidP="008842F7"/>
    <w:p w:rsidR="008842F7" w:rsidRDefault="008842F7" w:rsidP="00706DB3">
      <w:pPr>
        <w:jc w:val="center"/>
      </w:pPr>
      <w:r>
        <w:rPr>
          <w:rFonts w:hint="eastAsia"/>
        </w:rPr>
        <w:t>記</w:t>
      </w:r>
    </w:p>
    <w:p w:rsidR="00706DB3" w:rsidRDefault="00706DB3" w:rsidP="008842F7"/>
    <w:tbl>
      <w:tblPr>
        <w:tblStyle w:val="a7"/>
        <w:tblW w:w="8640" w:type="dxa"/>
        <w:tblInd w:w="534" w:type="dxa"/>
        <w:tblLook w:val="04A0" w:firstRow="1" w:lastRow="0" w:firstColumn="1" w:lastColumn="0" w:noHBand="0" w:noVBand="1"/>
      </w:tblPr>
      <w:tblGrid>
        <w:gridCol w:w="3023"/>
        <w:gridCol w:w="5617"/>
      </w:tblGrid>
      <w:tr w:rsidR="00706DB3" w:rsidTr="00706DB3">
        <w:trPr>
          <w:trHeight w:val="859"/>
        </w:trPr>
        <w:tc>
          <w:tcPr>
            <w:tcW w:w="3023" w:type="dxa"/>
            <w:vAlign w:val="center"/>
          </w:tcPr>
          <w:p w:rsidR="00706DB3" w:rsidRDefault="00706DB3" w:rsidP="00706DB3">
            <w:r>
              <w:rPr>
                <w:rFonts w:hint="eastAsia"/>
              </w:rPr>
              <w:t>１　研究開発の題目</w:t>
            </w:r>
          </w:p>
        </w:tc>
        <w:tc>
          <w:tcPr>
            <w:tcW w:w="5617" w:type="dxa"/>
            <w:vAlign w:val="center"/>
          </w:tcPr>
          <w:p w:rsidR="00706DB3" w:rsidRDefault="00706DB3" w:rsidP="00706DB3"/>
        </w:tc>
      </w:tr>
      <w:tr w:rsidR="00706DB3" w:rsidTr="00706DB3">
        <w:trPr>
          <w:trHeight w:val="859"/>
        </w:trPr>
        <w:tc>
          <w:tcPr>
            <w:tcW w:w="3023" w:type="dxa"/>
            <w:vAlign w:val="center"/>
          </w:tcPr>
          <w:p w:rsidR="00706DB3" w:rsidRDefault="00706DB3" w:rsidP="00706DB3">
            <w:r>
              <w:rPr>
                <w:rFonts w:hint="eastAsia"/>
              </w:rPr>
              <w:t>２　研究開発参加目的</w:t>
            </w:r>
          </w:p>
        </w:tc>
        <w:tc>
          <w:tcPr>
            <w:tcW w:w="5617" w:type="dxa"/>
            <w:vAlign w:val="center"/>
          </w:tcPr>
          <w:p w:rsidR="00706DB3" w:rsidRDefault="00706DB3" w:rsidP="00706DB3"/>
        </w:tc>
      </w:tr>
      <w:tr w:rsidR="00706DB3" w:rsidTr="00706DB3">
        <w:trPr>
          <w:trHeight w:val="859"/>
        </w:trPr>
        <w:tc>
          <w:tcPr>
            <w:tcW w:w="3023" w:type="dxa"/>
            <w:vAlign w:val="center"/>
          </w:tcPr>
          <w:p w:rsidR="00706DB3" w:rsidRDefault="00706DB3" w:rsidP="00706DB3">
            <w:r>
              <w:rPr>
                <w:rFonts w:hint="eastAsia"/>
              </w:rPr>
              <w:t>３　研究開発の担当者氏名</w:t>
            </w:r>
          </w:p>
        </w:tc>
        <w:tc>
          <w:tcPr>
            <w:tcW w:w="5617" w:type="dxa"/>
            <w:vAlign w:val="center"/>
          </w:tcPr>
          <w:p w:rsidR="00706DB3" w:rsidRDefault="00706DB3" w:rsidP="00706DB3"/>
        </w:tc>
      </w:tr>
      <w:tr w:rsidR="00706DB3" w:rsidTr="00706DB3">
        <w:trPr>
          <w:trHeight w:val="859"/>
        </w:trPr>
        <w:tc>
          <w:tcPr>
            <w:tcW w:w="3023" w:type="dxa"/>
            <w:vAlign w:val="center"/>
          </w:tcPr>
          <w:p w:rsidR="00706DB3" w:rsidRDefault="00706DB3" w:rsidP="00706DB3">
            <w:r>
              <w:rPr>
                <w:rFonts w:hint="eastAsia"/>
              </w:rPr>
              <w:t>４　研究完了期限</w:t>
            </w:r>
            <w:r>
              <w:rPr>
                <w:rFonts w:hint="eastAsia"/>
              </w:rPr>
              <w:tab/>
            </w:r>
          </w:p>
        </w:tc>
        <w:tc>
          <w:tcPr>
            <w:tcW w:w="5617" w:type="dxa"/>
            <w:vAlign w:val="center"/>
          </w:tcPr>
          <w:p w:rsidR="00706DB3" w:rsidRDefault="00706DB3" w:rsidP="00706DB3">
            <w:r>
              <w:rPr>
                <w:rFonts w:hint="eastAsia"/>
              </w:rPr>
              <w:t xml:space="preserve">　平成　　年　　月　　日</w:t>
            </w:r>
          </w:p>
        </w:tc>
      </w:tr>
      <w:tr w:rsidR="00706DB3" w:rsidTr="00706DB3">
        <w:trPr>
          <w:trHeight w:val="859"/>
        </w:trPr>
        <w:tc>
          <w:tcPr>
            <w:tcW w:w="3023" w:type="dxa"/>
            <w:vAlign w:val="center"/>
          </w:tcPr>
          <w:p w:rsidR="00706DB3" w:rsidRDefault="00706DB3" w:rsidP="00706DB3">
            <w:r>
              <w:rPr>
                <w:rFonts w:hint="eastAsia"/>
              </w:rPr>
              <w:t>５　研究用資材器具等の提供</w:t>
            </w:r>
          </w:p>
        </w:tc>
        <w:tc>
          <w:tcPr>
            <w:tcW w:w="5617" w:type="dxa"/>
            <w:vAlign w:val="center"/>
          </w:tcPr>
          <w:p w:rsidR="00706DB3" w:rsidRDefault="00706DB3" w:rsidP="00706DB3"/>
        </w:tc>
      </w:tr>
    </w:tbl>
    <w:p w:rsidR="00706DB3" w:rsidRDefault="00706DB3" w:rsidP="008842F7"/>
    <w:p w:rsidR="00706DB3" w:rsidRDefault="00706DB3" w:rsidP="008842F7">
      <w:r>
        <w:rPr>
          <w:rFonts w:hint="eastAsia"/>
        </w:rPr>
        <w:t>備考　　研究開発参加の条件は裏面参照</w:t>
      </w:r>
    </w:p>
    <w:p w:rsidR="00706DB3" w:rsidRDefault="00706DB3">
      <w:pPr>
        <w:widowControl/>
        <w:jc w:val="left"/>
      </w:pPr>
      <w:r>
        <w:br w:type="page"/>
      </w:r>
    </w:p>
    <w:p w:rsidR="008842F7" w:rsidRDefault="008842F7" w:rsidP="008842F7">
      <w:r>
        <w:rPr>
          <w:rFonts w:hint="eastAsia"/>
        </w:rPr>
        <w:lastRenderedPageBreak/>
        <w:t>（裏　　面）</w:t>
      </w:r>
    </w:p>
    <w:p w:rsidR="008842F7" w:rsidRDefault="008842F7" w:rsidP="008842F7"/>
    <w:p w:rsidR="008842F7" w:rsidRDefault="008842F7" w:rsidP="008842F7">
      <w:r>
        <w:rPr>
          <w:rFonts w:hint="eastAsia"/>
        </w:rPr>
        <w:t>Ⅰ</w:t>
      </w:r>
      <w:r w:rsidR="00706DB3">
        <w:rPr>
          <w:rFonts w:hint="eastAsia"/>
        </w:rPr>
        <w:t xml:space="preserve">　</w:t>
      </w:r>
      <w:r>
        <w:rPr>
          <w:rFonts w:hint="eastAsia"/>
        </w:rPr>
        <w:t>受入れの条件</w:t>
      </w:r>
    </w:p>
    <w:p w:rsidR="008842F7" w:rsidRDefault="008842F7" w:rsidP="00706DB3">
      <w:pPr>
        <w:ind w:firstLine="210"/>
      </w:pPr>
      <w:r>
        <w:rPr>
          <w:rFonts w:hint="eastAsia"/>
        </w:rPr>
        <w:t>第１　研究開発は、次の各号に掲げる条件を付して受け入れる。</w:t>
      </w:r>
    </w:p>
    <w:p w:rsidR="008842F7" w:rsidRDefault="008842F7" w:rsidP="00706DB3">
      <w:pPr>
        <w:ind w:firstLine="210"/>
      </w:pPr>
      <w:r>
        <w:rPr>
          <w:rFonts w:hint="eastAsia"/>
        </w:rPr>
        <w:t>（１）研究開発参加者は一方的に研究開発を中止することはできない</w:t>
      </w:r>
      <w:r w:rsidR="00706DB3">
        <w:rPr>
          <w:rFonts w:hint="eastAsia"/>
        </w:rPr>
        <w:t>こと</w:t>
      </w:r>
      <w:r>
        <w:rPr>
          <w:rFonts w:hint="eastAsia"/>
        </w:rPr>
        <w:t>。</w:t>
      </w:r>
    </w:p>
    <w:p w:rsidR="008842F7" w:rsidRDefault="008842F7" w:rsidP="00706DB3">
      <w:pPr>
        <w:ind w:left="840" w:hanging="630"/>
      </w:pPr>
      <w:r>
        <w:rPr>
          <w:rFonts w:hint="eastAsia"/>
        </w:rPr>
        <w:t>（２）やむを得ない事由により研究開発の中止又はその期間を延長する場合においても、センターはその責を負わない。</w:t>
      </w:r>
    </w:p>
    <w:p w:rsidR="008842F7" w:rsidRDefault="008842F7" w:rsidP="00706DB3">
      <w:pPr>
        <w:ind w:firstLine="210"/>
      </w:pPr>
      <w:r>
        <w:rPr>
          <w:rFonts w:hint="eastAsia"/>
        </w:rPr>
        <w:t>（３）研究開発に要する経費により取得した設備等は、返還しない</w:t>
      </w:r>
      <w:r w:rsidR="00706DB3">
        <w:rPr>
          <w:rFonts w:hint="eastAsia"/>
        </w:rPr>
        <w:t>こと</w:t>
      </w:r>
      <w:r>
        <w:rPr>
          <w:rFonts w:hint="eastAsia"/>
        </w:rPr>
        <w:t>。</w:t>
      </w:r>
    </w:p>
    <w:p w:rsidR="008842F7" w:rsidRDefault="008842F7" w:rsidP="00706DB3">
      <w:pPr>
        <w:ind w:firstLine="210"/>
      </w:pPr>
      <w:r>
        <w:rPr>
          <w:rFonts w:hint="eastAsia"/>
        </w:rPr>
        <w:t>（４）研究開発に要する研究費は、指定する期日までに納付すること。</w:t>
      </w:r>
    </w:p>
    <w:p w:rsidR="008842F7" w:rsidRDefault="008842F7" w:rsidP="00706DB3">
      <w:pPr>
        <w:ind w:firstLine="210"/>
      </w:pPr>
      <w:r>
        <w:rPr>
          <w:rFonts w:hint="eastAsia"/>
        </w:rPr>
        <w:t>（５）納付した研究費は返還しない</w:t>
      </w:r>
      <w:r w:rsidR="00706DB3">
        <w:rPr>
          <w:rFonts w:hint="eastAsia"/>
        </w:rPr>
        <w:t>こと</w:t>
      </w:r>
      <w:r>
        <w:rPr>
          <w:rFonts w:hint="eastAsia"/>
        </w:rPr>
        <w:t>。</w:t>
      </w:r>
    </w:p>
    <w:p w:rsidR="008842F7" w:rsidRDefault="008842F7" w:rsidP="008842F7">
      <w:r>
        <w:rPr>
          <w:rFonts w:hint="eastAsia"/>
        </w:rPr>
        <w:t>第２　第１に定めるもののほか、必要と認める条件を付すことがある。</w:t>
      </w:r>
    </w:p>
    <w:p w:rsidR="008842F7" w:rsidRDefault="008842F7" w:rsidP="00706DB3">
      <w:pPr>
        <w:ind w:left="630" w:hanging="630"/>
      </w:pPr>
      <w:r>
        <w:rPr>
          <w:rFonts w:hint="eastAsia"/>
        </w:rPr>
        <w:t>第３　研究開発参加者が国又は地方公共団体等である場合には、第１第３号及び第５号の条件を付さないことができる。</w:t>
      </w:r>
    </w:p>
    <w:p w:rsidR="008842F7" w:rsidRPr="00706DB3" w:rsidRDefault="008842F7" w:rsidP="008842F7"/>
    <w:p w:rsidR="008842F7" w:rsidRDefault="008842F7" w:rsidP="008842F7">
      <w:r>
        <w:rPr>
          <w:rFonts w:hint="eastAsia"/>
        </w:rPr>
        <w:t>Ⅱ　留意事項</w:t>
      </w:r>
    </w:p>
    <w:p w:rsidR="008842F7" w:rsidRDefault="008842F7" w:rsidP="00706DB3">
      <w:pPr>
        <w:ind w:firstLine="210"/>
      </w:pPr>
      <w:r>
        <w:rPr>
          <w:rFonts w:hint="eastAsia"/>
        </w:rPr>
        <w:t>１　受入れの決定は、理事長から通知する。</w:t>
      </w:r>
    </w:p>
    <w:p w:rsidR="008842F7" w:rsidRDefault="008842F7" w:rsidP="00706DB3">
      <w:pPr>
        <w:ind w:firstLine="210"/>
      </w:pPr>
      <w:r>
        <w:rPr>
          <w:rFonts w:hint="eastAsia"/>
        </w:rPr>
        <w:t>２　研究費は、</w:t>
      </w:r>
      <w:r w:rsidR="00005905">
        <w:rPr>
          <w:rFonts w:hint="eastAsia"/>
        </w:rPr>
        <w:t>公益</w:t>
      </w:r>
      <w:r>
        <w:rPr>
          <w:rFonts w:hint="eastAsia"/>
        </w:rPr>
        <w:t>財団の発行する納入通知書により納付すること。</w:t>
      </w:r>
    </w:p>
    <w:p w:rsidR="008842F7" w:rsidRDefault="008842F7" w:rsidP="008842F7"/>
    <w:p w:rsidR="008842F7" w:rsidRDefault="008842F7" w:rsidP="008842F7">
      <w:r>
        <w:rPr>
          <w:rFonts w:hint="eastAsia"/>
        </w:rPr>
        <w:t xml:space="preserve">　記載要領</w:t>
      </w:r>
    </w:p>
    <w:p w:rsidR="008842F7" w:rsidRDefault="008842F7" w:rsidP="00706DB3">
      <w:pPr>
        <w:ind w:left="420" w:hanging="420"/>
      </w:pPr>
      <w:r>
        <w:rPr>
          <w:rFonts w:hint="eastAsia"/>
        </w:rPr>
        <w:t>１　研究開発参加者の代表者氏名は、法人等の場合、名称及び代表者の氏名を記載すること。</w:t>
      </w:r>
    </w:p>
    <w:p w:rsidR="008842F7" w:rsidRDefault="008842F7" w:rsidP="008842F7">
      <w:r>
        <w:rPr>
          <w:rFonts w:hint="eastAsia"/>
        </w:rPr>
        <w:t>２　研究用資材及び器具等提供がある場合は、品名、数量を記載すること。</w:t>
      </w:r>
    </w:p>
    <w:p w:rsidR="008842F7" w:rsidRDefault="008842F7" w:rsidP="008842F7">
      <w:r>
        <w:rPr>
          <w:rFonts w:hint="eastAsia"/>
        </w:rPr>
        <w:t>３　担当者には、職名を付すこと。</w:t>
      </w:r>
    </w:p>
    <w:p w:rsidR="00706DB3" w:rsidRDefault="00706DB3">
      <w:pPr>
        <w:widowControl/>
        <w:jc w:val="left"/>
      </w:pPr>
    </w:p>
    <w:sectPr w:rsidR="00706DB3" w:rsidSect="00E21D5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C7" w:rsidRDefault="00FB58C7" w:rsidP="00FB58C7">
      <w:r>
        <w:separator/>
      </w:r>
    </w:p>
  </w:endnote>
  <w:endnote w:type="continuationSeparator" w:id="0">
    <w:p w:rsidR="00FB58C7" w:rsidRDefault="00FB58C7" w:rsidP="00FB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3D" w:rsidRDefault="00FF003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D54" w:rsidRDefault="00E21D54">
    <w:pPr>
      <w:pStyle w:val="a5"/>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3D" w:rsidRDefault="00FF00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C7" w:rsidRDefault="00FB58C7" w:rsidP="00FB58C7">
      <w:r>
        <w:separator/>
      </w:r>
    </w:p>
  </w:footnote>
  <w:footnote w:type="continuationSeparator" w:id="0">
    <w:p w:rsidR="00FB58C7" w:rsidRDefault="00FB58C7" w:rsidP="00FB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3D" w:rsidRDefault="00FF003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3D" w:rsidRDefault="00FF003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3D" w:rsidRDefault="00FF003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88"/>
    <w:rsid w:val="00005905"/>
    <w:rsid w:val="000A6909"/>
    <w:rsid w:val="002953C3"/>
    <w:rsid w:val="00385165"/>
    <w:rsid w:val="003858C9"/>
    <w:rsid w:val="003B44E4"/>
    <w:rsid w:val="003B7181"/>
    <w:rsid w:val="00415AEF"/>
    <w:rsid w:val="00424BD8"/>
    <w:rsid w:val="00436616"/>
    <w:rsid w:val="004642FC"/>
    <w:rsid w:val="00514922"/>
    <w:rsid w:val="0058007B"/>
    <w:rsid w:val="00601BC6"/>
    <w:rsid w:val="00706DB3"/>
    <w:rsid w:val="00805C22"/>
    <w:rsid w:val="00811E65"/>
    <w:rsid w:val="008227F4"/>
    <w:rsid w:val="008635B0"/>
    <w:rsid w:val="008842F7"/>
    <w:rsid w:val="00890493"/>
    <w:rsid w:val="00973386"/>
    <w:rsid w:val="009A31E7"/>
    <w:rsid w:val="009C2EFC"/>
    <w:rsid w:val="009D03CD"/>
    <w:rsid w:val="00AF21D3"/>
    <w:rsid w:val="00B341A8"/>
    <w:rsid w:val="00B534C5"/>
    <w:rsid w:val="00B635BF"/>
    <w:rsid w:val="00B67860"/>
    <w:rsid w:val="00B753CE"/>
    <w:rsid w:val="00BA35ED"/>
    <w:rsid w:val="00BA5B36"/>
    <w:rsid w:val="00BB6C0B"/>
    <w:rsid w:val="00C04BEE"/>
    <w:rsid w:val="00C40824"/>
    <w:rsid w:val="00C66782"/>
    <w:rsid w:val="00C66E47"/>
    <w:rsid w:val="00C932E8"/>
    <w:rsid w:val="00D65154"/>
    <w:rsid w:val="00D86788"/>
    <w:rsid w:val="00DE75B1"/>
    <w:rsid w:val="00E21D54"/>
    <w:rsid w:val="00EB6863"/>
    <w:rsid w:val="00F66624"/>
    <w:rsid w:val="00FB58C7"/>
    <w:rsid w:val="00FF0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311D998F-5395-47E9-BD20-A3F00C2B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8C7"/>
    <w:pPr>
      <w:tabs>
        <w:tab w:val="center" w:pos="4252"/>
        <w:tab w:val="right" w:pos="8504"/>
      </w:tabs>
      <w:snapToGrid w:val="0"/>
    </w:pPr>
  </w:style>
  <w:style w:type="character" w:customStyle="1" w:styleId="a4">
    <w:name w:val="ヘッダー (文字)"/>
    <w:basedOn w:val="a0"/>
    <w:link w:val="a3"/>
    <w:uiPriority w:val="99"/>
    <w:rsid w:val="00FB58C7"/>
  </w:style>
  <w:style w:type="paragraph" w:styleId="a5">
    <w:name w:val="footer"/>
    <w:basedOn w:val="a"/>
    <w:link w:val="a6"/>
    <w:uiPriority w:val="99"/>
    <w:unhideWhenUsed/>
    <w:rsid w:val="00FB58C7"/>
    <w:pPr>
      <w:tabs>
        <w:tab w:val="center" w:pos="4252"/>
        <w:tab w:val="right" w:pos="8504"/>
      </w:tabs>
      <w:snapToGrid w:val="0"/>
    </w:pPr>
  </w:style>
  <w:style w:type="character" w:customStyle="1" w:styleId="a6">
    <w:name w:val="フッター (文字)"/>
    <w:basedOn w:val="a0"/>
    <w:link w:val="a5"/>
    <w:uiPriority w:val="99"/>
    <w:rsid w:val="00FB58C7"/>
  </w:style>
  <w:style w:type="table" w:styleId="a7">
    <w:name w:val="Table Grid"/>
    <w:basedOn w:val="a1"/>
    <w:uiPriority w:val="59"/>
    <w:rsid w:val="0070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21D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1D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FDF5-838F-46C8-87B1-B17D907E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野寺正寿</dc:creator>
  <cp:lastModifiedBy>岩渕雅彦</cp:lastModifiedBy>
  <cp:revision>11</cp:revision>
  <cp:lastPrinted>2013-05-27T07:18:00Z</cp:lastPrinted>
  <dcterms:created xsi:type="dcterms:W3CDTF">2012-11-29T01:04:00Z</dcterms:created>
  <dcterms:modified xsi:type="dcterms:W3CDTF">2015-05-14T05:35:00Z</dcterms:modified>
</cp:coreProperties>
</file>